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F95F41" w:rsidRDefault="00C877ED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656"/>
      </w:tblGrid>
      <w:tr w:rsidR="00074AF0" w:rsidTr="00BE0B84">
        <w:tc>
          <w:tcPr>
            <w:tcW w:w="3544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A74E8B" w:rsidP="00A25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3F68DA" w:rsidRPr="003F68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5A36" w:rsidRPr="00A25A36">
              <w:rPr>
                <w:rFonts w:ascii="Times New Roman" w:hAnsi="Times New Roman"/>
                <w:sz w:val="24"/>
                <w:szCs w:val="24"/>
              </w:rPr>
              <w:t>20.07.2022 № 85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 w:rsidR="00A25A36" w:rsidRPr="00DD279F" w:rsidRDefault="00A25A36" w:rsidP="004A4854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5A36">
              <w:rPr>
                <w:rFonts w:ascii="Times New Roman" w:hAnsi="Times New Roman"/>
                <w:spacing w:val="-4"/>
                <w:sz w:val="24"/>
                <w:szCs w:val="24"/>
              </w:rPr>
              <w:t>Проверка соблюдения Муниципальным учреждением городского округа Щёлково «Служба озеленения и благоустройства»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поставку горюче-смазочных материалов и специализированной коммунальной техник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3F68DA" w:rsidP="00F95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Pr="003F68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5A36" w:rsidRPr="00A25A36">
              <w:rPr>
                <w:rFonts w:ascii="Times New Roman" w:hAnsi="Times New Roman"/>
                <w:sz w:val="24"/>
                <w:szCs w:val="24"/>
              </w:rPr>
              <w:t>20.07.2022 № 85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 w:rsidR="000405FA" w:rsidRPr="003D3421" w:rsidRDefault="005966B4" w:rsidP="00A25A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A25A36" w:rsidRPr="00A25A36">
              <w:rPr>
                <w:rFonts w:ascii="Times New Roman" w:hAnsi="Times New Roman"/>
                <w:spacing w:val="-4"/>
                <w:sz w:val="24"/>
                <w:szCs w:val="24"/>
              </w:rPr>
              <w:t>учреждение городского округа Щёлково «Служба озеленения и благоустройства»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5717E6">
        <w:trPr>
          <w:trHeight w:val="357"/>
        </w:trPr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 w:rsidR="00A25A36" w:rsidRPr="003D3421" w:rsidRDefault="00A25A36" w:rsidP="00315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A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5A36">
              <w:rPr>
                <w:rFonts w:ascii="Times New Roman" w:hAnsi="Times New Roman"/>
                <w:sz w:val="24"/>
                <w:szCs w:val="24"/>
              </w:rPr>
              <w:t xml:space="preserve"> 01.07.2020 по 30.06.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BE0B84">
        <w:tc>
          <w:tcPr>
            <w:tcW w:w="3544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A25A36" w:rsidP="003F6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A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5A36">
              <w:rPr>
                <w:rFonts w:ascii="Times New Roman" w:hAnsi="Times New Roman"/>
                <w:sz w:val="24"/>
                <w:szCs w:val="24"/>
              </w:rPr>
              <w:t xml:space="preserve"> 25.07.2022 по 26.08.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B772C5" w:rsidRPr="00F95F41" w:rsidRDefault="003D3421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4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34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8D6EED">
        <w:trPr>
          <w:trHeight w:val="773"/>
        </w:trPr>
        <w:tc>
          <w:tcPr>
            <w:tcW w:w="10200" w:type="dxa"/>
            <w:gridSpan w:val="3"/>
          </w:tcPr>
          <w:p w:rsidR="00A25A36" w:rsidRPr="00A25A36" w:rsidRDefault="00A25A36" w:rsidP="00660D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Pr="00A25A3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чреждение городского округа Щёлково «Служба озеленения и благоустройства»</w:t>
            </w:r>
          </w:p>
        </w:tc>
      </w:tr>
      <w:tr w:rsidR="009F3138" w:rsidRPr="00ED0130" w:rsidTr="00FB0FAB">
        <w:trPr>
          <w:trHeight w:val="669"/>
        </w:trPr>
        <w:tc>
          <w:tcPr>
            <w:tcW w:w="567" w:type="dxa"/>
            <w:vAlign w:val="center"/>
          </w:tcPr>
          <w:p w:rsidR="009F3138" w:rsidRPr="00ED0130" w:rsidRDefault="00766F19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3138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F3138" w:rsidRPr="00DD279F" w:rsidRDefault="00E429B1" w:rsidP="00A45BF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контрактной системе в сфере закупок </w:t>
            </w:r>
            <w:r w:rsidR="002D43D2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</w:t>
            </w:r>
            <w:r w:rsidR="00AE4903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1" w:type="dxa"/>
            <w:vAlign w:val="center"/>
          </w:tcPr>
          <w:p w:rsidR="009F3138" w:rsidRPr="00DD279F" w:rsidRDefault="00766F19" w:rsidP="00766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66F19" w:rsidRPr="00ED0130" w:rsidTr="00FB0FAB">
        <w:trPr>
          <w:trHeight w:val="669"/>
        </w:trPr>
        <w:tc>
          <w:tcPr>
            <w:tcW w:w="567" w:type="dxa"/>
            <w:vAlign w:val="center"/>
          </w:tcPr>
          <w:p w:rsidR="00766F19" w:rsidRDefault="00766F19" w:rsidP="00315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766F19" w:rsidRPr="00DD279F" w:rsidRDefault="00766F19" w:rsidP="00B116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части не применения к поставщикам мер ответственности</w:t>
            </w:r>
            <w:r w:rsidR="00B116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нарушение срока поставки товара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766F19" w:rsidRDefault="00766F19" w:rsidP="00766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6EED" w:rsidRPr="00ED0130" w:rsidTr="00FB0FAB">
        <w:trPr>
          <w:trHeight w:val="669"/>
        </w:trPr>
        <w:tc>
          <w:tcPr>
            <w:tcW w:w="567" w:type="dxa"/>
            <w:vAlign w:val="center"/>
          </w:tcPr>
          <w:p w:rsidR="008D6EED" w:rsidRPr="00ED0130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6EED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8D6EED" w:rsidRPr="00DD279F" w:rsidRDefault="008D6EED" w:rsidP="0077396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 (не</w:t>
            </w:r>
            <w:r w:rsidR="007739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ы сведения об объектах учёта).</w:t>
            </w:r>
          </w:p>
        </w:tc>
        <w:tc>
          <w:tcPr>
            <w:tcW w:w="1411" w:type="dxa"/>
            <w:vAlign w:val="center"/>
          </w:tcPr>
          <w:p w:rsidR="008D6EED" w:rsidRPr="00DD279F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877ED" w:rsidRDefault="00C877ED" w:rsidP="007E7572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7E7572" w:rsidRPr="00F95F41" w:rsidRDefault="007E7572" w:rsidP="007E7572">
      <w:pPr>
        <w:spacing w:before="120" w:after="12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FE3E47" w:rsidRPr="00F95F41">
        <w:rPr>
          <w:rFonts w:ascii="Times New Roman" w:hAnsi="Times New Roman"/>
          <w:sz w:val="28"/>
          <w:szCs w:val="28"/>
        </w:rPr>
        <w:t xml:space="preserve">у причинённого ущерба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871"/>
        <w:gridCol w:w="1296"/>
        <w:gridCol w:w="1047"/>
        <w:gridCol w:w="1371"/>
        <w:gridCol w:w="1296"/>
        <w:gridCol w:w="1363"/>
        <w:gridCol w:w="956"/>
      </w:tblGrid>
      <w:tr w:rsidR="00824DCD" w:rsidTr="00640C56">
        <w:tc>
          <w:tcPr>
            <w:tcW w:w="3285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0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01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165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443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824DCD" w:rsidTr="00741434">
        <w:trPr>
          <w:trHeight w:val="355"/>
        </w:trPr>
        <w:tc>
          <w:tcPr>
            <w:tcW w:w="328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269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8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24DCD" w:rsidTr="00742A54">
        <w:trPr>
          <w:trHeight w:val="485"/>
        </w:trPr>
        <w:tc>
          <w:tcPr>
            <w:tcW w:w="3285" w:type="dxa"/>
            <w:vAlign w:val="center"/>
          </w:tcPr>
          <w:p w:rsidR="007E7572" w:rsidRPr="00F95F41" w:rsidRDefault="007E7572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E3E47" w:rsidRPr="00F95F41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206" w:type="dxa"/>
            <w:vAlign w:val="center"/>
          </w:tcPr>
          <w:p w:rsidR="007E7572" w:rsidRPr="00042B9C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A4854" w:rsidRPr="00042B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4A4854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7E7572" w:rsidRPr="00042B9C" w:rsidRDefault="007E7572" w:rsidP="00824DCD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824DCD">
              <w:rPr>
                <w:rFonts w:ascii="Times New Roman" w:hAnsi="Times New Roman"/>
              </w:rPr>
              <w:t>4</w:t>
            </w:r>
            <w:r w:rsidRPr="00042B9C">
              <w:rPr>
                <w:rFonts w:ascii="Times New Roman" w:hAnsi="Times New Roman"/>
              </w:rPr>
              <w:t>-П</w:t>
            </w:r>
            <w:r w:rsidR="00FE3E47" w:rsidRPr="00042B9C">
              <w:rPr>
                <w:rFonts w:ascii="Times New Roman" w:hAnsi="Times New Roman"/>
              </w:rPr>
              <w:t>П</w:t>
            </w:r>
          </w:p>
        </w:tc>
        <w:tc>
          <w:tcPr>
            <w:tcW w:w="1165" w:type="dxa"/>
            <w:vAlign w:val="center"/>
          </w:tcPr>
          <w:p w:rsidR="007E7572" w:rsidRPr="00042B9C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411,07</w:t>
            </w:r>
          </w:p>
        </w:tc>
        <w:tc>
          <w:tcPr>
            <w:tcW w:w="1206" w:type="dxa"/>
            <w:vAlign w:val="center"/>
          </w:tcPr>
          <w:p w:rsidR="007E7572" w:rsidRPr="00042B9C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7E7572" w:rsidRPr="00F95F41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E7572" w:rsidRPr="00F95F41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4DCD" w:rsidTr="00742A54">
        <w:trPr>
          <w:trHeight w:val="462"/>
        </w:trPr>
        <w:tc>
          <w:tcPr>
            <w:tcW w:w="3285" w:type="dxa"/>
            <w:vAlign w:val="center"/>
          </w:tcPr>
          <w:p w:rsidR="00FE3E47" w:rsidRPr="00F95F41" w:rsidRDefault="00FE3E47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06" w:type="dxa"/>
            <w:vAlign w:val="center"/>
          </w:tcPr>
          <w:p w:rsidR="00FE3E47" w:rsidRPr="00042B9C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E3E47" w:rsidRPr="00042B9C" w:rsidRDefault="00FE3E47" w:rsidP="00824DCD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824DCD">
              <w:rPr>
                <w:rFonts w:ascii="Times New Roman" w:hAnsi="Times New Roman"/>
              </w:rPr>
              <w:t>5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165" w:type="dxa"/>
            <w:vAlign w:val="center"/>
          </w:tcPr>
          <w:p w:rsidR="00795FD7" w:rsidRPr="00042B9C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 394,96</w:t>
            </w:r>
          </w:p>
        </w:tc>
        <w:tc>
          <w:tcPr>
            <w:tcW w:w="1206" w:type="dxa"/>
            <w:vAlign w:val="center"/>
          </w:tcPr>
          <w:p w:rsidR="00FE3E47" w:rsidRPr="00042B9C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FE3E47" w:rsidRPr="00F95F41" w:rsidRDefault="00E429B1" w:rsidP="00E42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FE3E47" w:rsidRPr="00F95F41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C5849" w:rsidRDefault="000C5849" w:rsidP="00741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7C" w:rsidRDefault="00F0477C" w:rsidP="00E020C6">
      <w:pPr>
        <w:spacing w:after="0" w:line="240" w:lineRule="auto"/>
      </w:pPr>
      <w:r>
        <w:separator/>
      </w:r>
    </w:p>
  </w:endnote>
  <w:endnote w:type="continuationSeparator" w:id="0">
    <w:p w:rsidR="00F0477C" w:rsidRDefault="00F0477C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7C" w:rsidRDefault="00F0477C" w:rsidP="00E020C6">
      <w:pPr>
        <w:spacing w:after="0" w:line="240" w:lineRule="auto"/>
      </w:pPr>
      <w:r>
        <w:separator/>
      </w:r>
    </w:p>
  </w:footnote>
  <w:footnote w:type="continuationSeparator" w:id="0">
    <w:p w:rsidR="00F0477C" w:rsidRDefault="00F0477C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766F19">
          <w:rPr>
            <w:rFonts w:ascii="Times New Roman" w:hAnsi="Times New Roman" w:cs="Times New Roman"/>
            <w:noProof/>
          </w:rPr>
          <w:t>3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5005C"/>
    <w:rsid w:val="00554A85"/>
    <w:rsid w:val="00566155"/>
    <w:rsid w:val="005717E6"/>
    <w:rsid w:val="00573415"/>
    <w:rsid w:val="0057542C"/>
    <w:rsid w:val="00577CDB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4E8B"/>
    <w:rsid w:val="00A750FB"/>
    <w:rsid w:val="00A77187"/>
    <w:rsid w:val="00A77A76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3FD7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982"/>
    <w:rsid w:val="00FD34D3"/>
    <w:rsid w:val="00FD427E"/>
    <w:rsid w:val="00FD6F7C"/>
    <w:rsid w:val="00FE23C0"/>
    <w:rsid w:val="00FE3E47"/>
    <w:rsid w:val="00FE5BD7"/>
    <w:rsid w:val="00FE633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C176-CB97-4E61-BDBF-BE04249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8</cp:revision>
  <cp:lastPrinted>2022-04-14T09:07:00Z</cp:lastPrinted>
  <dcterms:created xsi:type="dcterms:W3CDTF">2022-06-09T06:45:00Z</dcterms:created>
  <dcterms:modified xsi:type="dcterms:W3CDTF">2022-10-04T14:57:00Z</dcterms:modified>
</cp:coreProperties>
</file>